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1A10" w14:textId="77777777"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14:paraId="47A4B21A" w14:textId="77777777"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14516491" w14:textId="77777777"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118BCF58" w14:textId="77777777"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14:paraId="3B9E0D14" w14:textId="77777777"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39689541" w14:textId="77777777" w:rsidR="00B14F34" w:rsidRDefault="00885B8A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8</w:t>
      </w:r>
      <w:r w:rsidR="00B63CFF">
        <w:rPr>
          <w:b/>
          <w:sz w:val="24"/>
          <w:szCs w:val="24"/>
        </w:rPr>
        <w:t>/02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</w:p>
    <w:p w14:paraId="7C32A20C" w14:textId="77777777"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3D7F927B" w14:textId="77777777"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622356B8" w14:textId="77777777"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885B8A">
        <w:rPr>
          <w:bCs/>
          <w:sz w:val="24"/>
          <w:szCs w:val="24"/>
        </w:rPr>
        <w:t>Kurulu 28</w:t>
      </w:r>
      <w:r w:rsidR="00B63CFF">
        <w:rPr>
          <w:bCs/>
          <w:sz w:val="24"/>
          <w:szCs w:val="24"/>
        </w:rPr>
        <w:t>/02/2022</w:t>
      </w:r>
      <w:r w:rsidR="00621075">
        <w:rPr>
          <w:bCs/>
          <w:sz w:val="24"/>
          <w:szCs w:val="24"/>
        </w:rPr>
        <w:t xml:space="preserve"> 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5D1A34">
        <w:rPr>
          <w:bCs/>
          <w:sz w:val="24"/>
          <w:szCs w:val="24"/>
        </w:rPr>
        <w:t xml:space="preserve">   </w:t>
      </w:r>
      <w:r w:rsidR="00394AEB">
        <w:rPr>
          <w:bCs/>
          <w:sz w:val="24"/>
          <w:szCs w:val="24"/>
        </w:rPr>
        <w:t xml:space="preserve"> Prof</w:t>
      </w:r>
      <w:r w:rsidR="00694A7A">
        <w:rPr>
          <w:bCs/>
          <w:sz w:val="24"/>
          <w:szCs w:val="24"/>
        </w:rPr>
        <w:t xml:space="preserve">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14:paraId="00C2A91D" w14:textId="77777777"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46DE6FF6" w14:textId="77777777"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14:paraId="5E7A1392" w14:textId="77777777" w:rsidR="008310B9" w:rsidRDefault="008310B9" w:rsidP="00410054">
      <w:pPr>
        <w:ind w:firstLine="0"/>
        <w:rPr>
          <w:sz w:val="24"/>
          <w:szCs w:val="24"/>
        </w:rPr>
      </w:pPr>
    </w:p>
    <w:p w14:paraId="0C4DC03A" w14:textId="77777777"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14:paraId="1DD43209" w14:textId="77777777"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14:paraId="70904940" w14:textId="77777777"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14:paraId="0C2521CA" w14:textId="77777777" w:rsidR="00402A99" w:rsidRDefault="00402A99" w:rsidP="00402A99">
      <w:pPr>
        <w:pStyle w:val="ListeParagraf"/>
        <w:ind w:left="420" w:firstLine="0"/>
        <w:rPr>
          <w:sz w:val="24"/>
          <w:szCs w:val="24"/>
        </w:rPr>
      </w:pPr>
    </w:p>
    <w:p w14:paraId="6A570F1D" w14:textId="1CB6282C" w:rsidR="00175C5A" w:rsidRPr="00402A99" w:rsidRDefault="00402A99" w:rsidP="00402A99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DA6C66">
        <w:rPr>
          <w:sz w:val="24"/>
          <w:szCs w:val="24"/>
        </w:rPr>
        <w:t>Konservatuvarımızda Müzikoloji Bölümü Genel Müzikoloji Anabilim Dalı’nda Öğretim Görevlisi kadrosu istenmesi</w:t>
      </w:r>
      <w:r>
        <w:rPr>
          <w:sz w:val="24"/>
          <w:szCs w:val="24"/>
        </w:rPr>
        <w:t xml:space="preserve"> hakkında.</w:t>
      </w:r>
    </w:p>
    <w:p w14:paraId="28EBB6E9" w14:textId="77777777"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0DDBC600" w14:textId="77777777" w:rsidR="00912F5A" w:rsidRDefault="00912F5A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4347AE5D" w14:textId="77777777" w:rsidR="00912F5A" w:rsidRDefault="00912F5A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2FF900C0" w14:textId="77777777" w:rsidR="00912F5A" w:rsidRDefault="00912F5A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7E9E8CDA" w14:textId="77777777" w:rsidR="00912F5A" w:rsidRDefault="00912F5A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238E95DC" w14:textId="77777777" w:rsidR="00912F5A" w:rsidRDefault="00912F5A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07EFD1F" w14:textId="77777777" w:rsidR="00402A99" w:rsidRDefault="00912F5A" w:rsidP="00912F5A">
      <w:pPr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</w:p>
    <w:p w14:paraId="1F594F6A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3271A8F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7C337EDC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836A14D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4B135F5C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094E7E81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7D0934F4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1815D7B5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6CB1C0F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29B9E1B4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D86A946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69FFB68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727F0430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18471823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12EE9EDC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2BADCC62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8B0FB4B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17228FCE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2C0C38A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A01A25E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0F2A19AD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6670E34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62CA0C60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28AC714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1E2CFCBB" w14:textId="77777777" w:rsidR="00402A99" w:rsidRDefault="00402A99" w:rsidP="00402A9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Yönetim Kurulu Kararı</w:t>
      </w:r>
    </w:p>
    <w:p w14:paraId="3EE84350" w14:textId="77777777" w:rsidR="00402A99" w:rsidRDefault="00402A99" w:rsidP="00402A9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6F6B226F" w14:textId="77777777" w:rsidR="00402A99" w:rsidRDefault="00402A99" w:rsidP="00402A9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8/02/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>Toplantı Sayısı: 5</w:t>
      </w:r>
    </w:p>
    <w:p w14:paraId="6648F8B8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5067CC6" w14:textId="77777777" w:rsidR="00402A99" w:rsidRDefault="00402A99" w:rsidP="00912F5A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017ECC5" w14:textId="187AAB33" w:rsidR="00912F5A" w:rsidRDefault="00912F5A" w:rsidP="00912F5A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-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14:paraId="6FED8A08" w14:textId="77777777" w:rsidR="00402A99" w:rsidRDefault="00402A99" w:rsidP="00912F5A">
      <w:pPr>
        <w:ind w:firstLine="708"/>
        <w:rPr>
          <w:sz w:val="24"/>
          <w:szCs w:val="24"/>
        </w:rPr>
      </w:pPr>
    </w:p>
    <w:p w14:paraId="20E2FEDC" w14:textId="4C22D90C" w:rsidR="00912F5A" w:rsidRPr="00DA6C66" w:rsidRDefault="00912F5A" w:rsidP="00912F5A">
      <w:pPr>
        <w:ind w:firstLine="708"/>
        <w:rPr>
          <w:sz w:val="24"/>
          <w:szCs w:val="24"/>
        </w:rPr>
      </w:pPr>
      <w:r w:rsidRPr="00912F5A">
        <w:rPr>
          <w:b/>
          <w:sz w:val="24"/>
          <w:szCs w:val="24"/>
        </w:rPr>
        <w:t>Karar 2-</w:t>
      </w:r>
      <w:r>
        <w:rPr>
          <w:b/>
          <w:sz w:val="24"/>
          <w:szCs w:val="24"/>
        </w:rPr>
        <w:t xml:space="preserve"> </w:t>
      </w:r>
      <w:r w:rsidRPr="00DA6C66">
        <w:rPr>
          <w:sz w:val="24"/>
          <w:szCs w:val="24"/>
        </w:rPr>
        <w:t>Konservatuvarımızda Müzikoloji Bölümü Genel Müzikoloji Anabilim Dalı’nda Öğretim Görevlisi kadrosu istenmesine ilişkin görüşüldü.</w:t>
      </w:r>
      <w:r w:rsidRPr="00DA6C66">
        <w:rPr>
          <w:sz w:val="24"/>
          <w:szCs w:val="24"/>
        </w:rPr>
        <w:tab/>
      </w:r>
    </w:p>
    <w:p w14:paraId="760DFB65" w14:textId="77777777" w:rsidR="00402A99" w:rsidRDefault="00402A99" w:rsidP="00402A99">
      <w:pPr>
        <w:ind w:firstLine="708"/>
        <w:rPr>
          <w:sz w:val="24"/>
          <w:szCs w:val="24"/>
        </w:rPr>
      </w:pPr>
    </w:p>
    <w:p w14:paraId="3F5807BA" w14:textId="0A1F83BF" w:rsidR="00912F5A" w:rsidRPr="00DA6C66" w:rsidRDefault="00912F5A" w:rsidP="00402A99">
      <w:pPr>
        <w:ind w:firstLine="708"/>
        <w:rPr>
          <w:sz w:val="24"/>
          <w:szCs w:val="24"/>
        </w:rPr>
      </w:pPr>
      <w:r w:rsidRPr="00F729B3">
        <w:rPr>
          <w:b/>
          <w:sz w:val="24"/>
          <w:szCs w:val="24"/>
        </w:rPr>
        <w:t>Görüşmeler sonunda;</w:t>
      </w:r>
      <w:r>
        <w:rPr>
          <w:sz w:val="24"/>
          <w:szCs w:val="24"/>
        </w:rPr>
        <w:t xml:space="preserve"> </w:t>
      </w:r>
      <w:r w:rsidRPr="00DA6C66">
        <w:rPr>
          <w:sz w:val="24"/>
          <w:szCs w:val="24"/>
        </w:rPr>
        <w:t>Konservatuvarımız adına Müzikoloji Bölümü Genel Müzikoloji Anabilim Dalı’nda kullanılmak üzere 1 (bir) adet Öğretim Görevlisi kadrosunun istenerek, ilan edilmesine ve gereği için Rektörlük Makamı’na sunulmasına oybirliği ile karar verildi.</w:t>
      </w:r>
    </w:p>
    <w:p w14:paraId="2F2D4130" w14:textId="77777777" w:rsidR="00912F5A" w:rsidRPr="00DA6C66" w:rsidRDefault="00912F5A" w:rsidP="00912F5A">
      <w:pPr>
        <w:rPr>
          <w:sz w:val="24"/>
          <w:szCs w:val="24"/>
        </w:rPr>
      </w:pPr>
    </w:p>
    <w:p w14:paraId="762AA760" w14:textId="77777777" w:rsidR="00912F5A" w:rsidRPr="00DA6C66" w:rsidRDefault="00912F5A" w:rsidP="00912F5A">
      <w:pPr>
        <w:rPr>
          <w:sz w:val="24"/>
          <w:szCs w:val="24"/>
        </w:rPr>
      </w:pPr>
      <w:proofErr w:type="gramStart"/>
      <w:r w:rsidRPr="00DA6C66">
        <w:rPr>
          <w:b/>
          <w:sz w:val="24"/>
          <w:szCs w:val="24"/>
          <w:u w:val="single"/>
        </w:rPr>
        <w:t>Kadro  Ünvanı</w:t>
      </w:r>
      <w:proofErr w:type="gramEnd"/>
      <w:r w:rsidRPr="00DA6C66">
        <w:rPr>
          <w:sz w:val="24"/>
          <w:szCs w:val="24"/>
        </w:rPr>
        <w:t xml:space="preserve">                        </w:t>
      </w:r>
      <w:r w:rsidRPr="00DA6C66">
        <w:rPr>
          <w:b/>
          <w:sz w:val="24"/>
          <w:szCs w:val="24"/>
          <w:u w:val="single"/>
        </w:rPr>
        <w:t xml:space="preserve">Sayı </w:t>
      </w:r>
      <w:r w:rsidRPr="00DA6C66">
        <w:rPr>
          <w:sz w:val="24"/>
          <w:szCs w:val="24"/>
        </w:rPr>
        <w:t xml:space="preserve">          </w:t>
      </w:r>
      <w:r w:rsidRPr="00DA6C66">
        <w:rPr>
          <w:b/>
          <w:sz w:val="24"/>
          <w:szCs w:val="24"/>
          <w:u w:val="single"/>
        </w:rPr>
        <w:t xml:space="preserve">Bölümü </w:t>
      </w:r>
      <w:r w:rsidRPr="00DA6C66">
        <w:rPr>
          <w:sz w:val="24"/>
          <w:szCs w:val="24"/>
        </w:rPr>
        <w:t xml:space="preserve">               </w:t>
      </w:r>
      <w:r w:rsidRPr="00DA6C66">
        <w:rPr>
          <w:b/>
          <w:sz w:val="24"/>
          <w:szCs w:val="24"/>
          <w:u w:val="single"/>
        </w:rPr>
        <w:t>Anabilim Dalı</w:t>
      </w:r>
    </w:p>
    <w:p w14:paraId="5D63FF04" w14:textId="77777777" w:rsidR="00912F5A" w:rsidRPr="00DA6C66" w:rsidRDefault="00912F5A" w:rsidP="00912F5A">
      <w:pPr>
        <w:rPr>
          <w:sz w:val="24"/>
          <w:szCs w:val="24"/>
        </w:rPr>
      </w:pPr>
      <w:r w:rsidRPr="00DA6C66">
        <w:rPr>
          <w:sz w:val="24"/>
          <w:szCs w:val="24"/>
        </w:rPr>
        <w:t xml:space="preserve"> Öğretim Görevlisi                1                  Müzikoloji             Genel Müzikoloji</w:t>
      </w:r>
    </w:p>
    <w:p w14:paraId="603B2115" w14:textId="77777777" w:rsidR="00912F5A" w:rsidRPr="00912F5A" w:rsidRDefault="00912F5A" w:rsidP="00912F5A">
      <w:pPr>
        <w:ind w:firstLine="708"/>
        <w:rPr>
          <w:b/>
          <w:sz w:val="24"/>
          <w:szCs w:val="24"/>
        </w:rPr>
      </w:pPr>
    </w:p>
    <w:p w14:paraId="5770FA4B" w14:textId="77777777" w:rsidR="00912F5A" w:rsidRDefault="00912F5A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243EFD05" w14:textId="77777777"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4C07754E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18E02A8D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5CEBF4A8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5598CD05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6F5D17D1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5DDD459A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56BBCF0F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634FB97D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031CBC71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470D4590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22FCB69B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233A1828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2E1C836E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4D1E0B0F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1D671BE7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5BE7CC58" w14:textId="77777777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</w:p>
    <w:p w14:paraId="7F480A45" w14:textId="17A6250B" w:rsidR="003D4CFC" w:rsidRDefault="003D4CFC" w:rsidP="003D4CFC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Yönetim Kurulu Kararı</w:t>
      </w:r>
    </w:p>
    <w:p w14:paraId="09BEF53A" w14:textId="77777777" w:rsidR="003D4CFC" w:rsidRDefault="003D4CFC" w:rsidP="003D4CFC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7DD264CB" w14:textId="77777777" w:rsidR="003D4CFC" w:rsidRDefault="003D4CFC" w:rsidP="003D4CFC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8/02/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>Toplantı Sayısı: 5</w:t>
      </w:r>
    </w:p>
    <w:p w14:paraId="0B71BED4" w14:textId="77777777" w:rsidR="003D4CFC" w:rsidRDefault="003D4CFC" w:rsidP="003D4CFC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5C6A57E" w14:textId="65A91ECE" w:rsidR="00504B4B" w:rsidRPr="00402A99" w:rsidRDefault="00394AEB" w:rsidP="00402A99">
      <w:pPr>
        <w:ind w:firstLine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Prof</w:t>
      </w:r>
      <w:r w:rsidR="00504B4B" w:rsidRPr="00504B4B">
        <w:rPr>
          <w:bCs/>
          <w:sz w:val="24"/>
          <w:szCs w:val="24"/>
        </w:rPr>
        <w:t>. Ebru GÜNER CANBEY</w:t>
      </w:r>
    </w:p>
    <w:p w14:paraId="20C7A0ED" w14:textId="77777777"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14:paraId="257568E2" w14:textId="77777777"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14:paraId="24457634" w14:textId="77777777"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14:paraId="17D4630A" w14:textId="77777777"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14:paraId="49E8284F" w14:textId="77777777" w:rsidR="00504B4B" w:rsidRDefault="00504B4B" w:rsidP="00504B4B">
      <w:pPr>
        <w:ind w:firstLine="0"/>
        <w:jc w:val="left"/>
        <w:rPr>
          <w:sz w:val="24"/>
          <w:szCs w:val="24"/>
        </w:rPr>
      </w:pPr>
    </w:p>
    <w:p w14:paraId="6A5F48F2" w14:textId="77777777" w:rsidR="00442BFA" w:rsidRPr="00504B4B" w:rsidRDefault="00442BFA" w:rsidP="00504B4B">
      <w:pPr>
        <w:ind w:firstLine="0"/>
        <w:jc w:val="left"/>
        <w:rPr>
          <w:sz w:val="24"/>
          <w:szCs w:val="24"/>
        </w:rPr>
      </w:pPr>
    </w:p>
    <w:p w14:paraId="647E5B7B" w14:textId="77777777"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14:paraId="5E886947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14:paraId="323BC2B4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proofErr w:type="gramStart"/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proofErr w:type="gramEnd"/>
      <w:r w:rsidRPr="00504B4B">
        <w:rPr>
          <w:sz w:val="24"/>
          <w:szCs w:val="24"/>
        </w:rPr>
        <w:t>Müdür Yardımcısı</w:t>
      </w:r>
    </w:p>
    <w:p w14:paraId="39A93B2C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14:paraId="2C4FE146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0F820F8D" w14:textId="77777777" w:rsidR="00504B4B" w:rsidRDefault="00504B4B" w:rsidP="00504B4B">
      <w:pPr>
        <w:ind w:firstLine="0"/>
        <w:rPr>
          <w:sz w:val="24"/>
          <w:szCs w:val="24"/>
        </w:rPr>
      </w:pPr>
    </w:p>
    <w:p w14:paraId="0B9B54E4" w14:textId="77777777" w:rsidR="00442BFA" w:rsidRPr="00504B4B" w:rsidRDefault="00442BFA" w:rsidP="00504B4B">
      <w:pPr>
        <w:ind w:firstLine="0"/>
        <w:rPr>
          <w:sz w:val="24"/>
          <w:szCs w:val="24"/>
        </w:rPr>
      </w:pPr>
    </w:p>
    <w:p w14:paraId="611458F0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64A4CC2C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21399DC9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14:paraId="3A66EDC7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14:paraId="19BCC941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proofErr w:type="gramStart"/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Üye</w:t>
      </w:r>
      <w:proofErr w:type="gramEnd"/>
      <w:r w:rsidRPr="00504B4B">
        <w:rPr>
          <w:sz w:val="24"/>
          <w:szCs w:val="24"/>
        </w:rPr>
        <w:t xml:space="preserve">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14:paraId="7A8193E8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14:paraId="58142E8E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194AE06B" w14:textId="77777777" w:rsidR="00504B4B" w:rsidRDefault="00504B4B" w:rsidP="00504B4B">
      <w:pPr>
        <w:ind w:firstLine="0"/>
        <w:rPr>
          <w:sz w:val="24"/>
          <w:szCs w:val="24"/>
        </w:rPr>
      </w:pPr>
    </w:p>
    <w:p w14:paraId="689032C0" w14:textId="77777777" w:rsidR="00442BFA" w:rsidRPr="00504B4B" w:rsidRDefault="00442BFA" w:rsidP="00504B4B">
      <w:pPr>
        <w:ind w:firstLine="0"/>
        <w:rPr>
          <w:sz w:val="24"/>
          <w:szCs w:val="24"/>
        </w:rPr>
      </w:pPr>
    </w:p>
    <w:p w14:paraId="7EF7CD55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14:paraId="038D3111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5A9FFDF7" w14:textId="77777777" w:rsidR="00442BFA" w:rsidRDefault="00504B4B" w:rsidP="00AA7DAF">
      <w:pPr>
        <w:ind w:left="2124" w:hanging="1540"/>
        <w:jc w:val="center"/>
        <w:rPr>
          <w:sz w:val="24"/>
          <w:szCs w:val="24"/>
        </w:rPr>
      </w:pPr>
      <w:r w:rsidRPr="00504B4B">
        <w:rPr>
          <w:sz w:val="24"/>
          <w:szCs w:val="24"/>
        </w:rPr>
        <w:t>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Erbay MET</w:t>
      </w:r>
      <w:r w:rsidR="00442BFA">
        <w:rPr>
          <w:sz w:val="24"/>
          <w:szCs w:val="24"/>
        </w:rPr>
        <w:t>İN</w:t>
      </w:r>
      <w:r w:rsidR="00442BFA">
        <w:rPr>
          <w:sz w:val="24"/>
          <w:szCs w:val="24"/>
        </w:rPr>
        <w:tab/>
        <w:t xml:space="preserve">                   </w:t>
      </w:r>
    </w:p>
    <w:p w14:paraId="46DECDB0" w14:textId="77777777"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504B4B" w:rsidRPr="00504B4B">
        <w:rPr>
          <w:bCs/>
          <w:sz w:val="24"/>
          <w:szCs w:val="24"/>
        </w:rPr>
        <w:t xml:space="preserve">Yüksekokul Sekreteri              </w:t>
      </w:r>
    </w:p>
    <w:p w14:paraId="6C85B46C" w14:textId="77777777"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DB0C33">
      <w:footerReference w:type="default" r:id="rId8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10F8" w14:textId="77777777" w:rsidR="00E0266B" w:rsidRDefault="00E0266B" w:rsidP="00467D35">
      <w:r>
        <w:separator/>
      </w:r>
    </w:p>
  </w:endnote>
  <w:endnote w:type="continuationSeparator" w:id="0">
    <w:p w14:paraId="13CB89D0" w14:textId="77777777" w:rsidR="00E0266B" w:rsidRDefault="00E0266B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112958A5" w14:textId="77777777"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C76EFE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7A3A5BC0" w14:textId="77777777"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CD66" w14:textId="77777777" w:rsidR="00E0266B" w:rsidRDefault="00E0266B" w:rsidP="00467D35">
      <w:r>
        <w:separator/>
      </w:r>
    </w:p>
  </w:footnote>
  <w:footnote w:type="continuationSeparator" w:id="0">
    <w:p w14:paraId="69E59816" w14:textId="77777777" w:rsidR="00E0266B" w:rsidRDefault="00E0266B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33415215">
    <w:abstractNumId w:val="18"/>
  </w:num>
  <w:num w:numId="2" w16cid:durableId="675691758">
    <w:abstractNumId w:val="0"/>
  </w:num>
  <w:num w:numId="3" w16cid:durableId="1833255601">
    <w:abstractNumId w:val="14"/>
  </w:num>
  <w:num w:numId="4" w16cid:durableId="261036877">
    <w:abstractNumId w:val="4"/>
  </w:num>
  <w:num w:numId="5" w16cid:durableId="1136878800">
    <w:abstractNumId w:val="19"/>
  </w:num>
  <w:num w:numId="6" w16cid:durableId="750540686">
    <w:abstractNumId w:val="15"/>
  </w:num>
  <w:num w:numId="7" w16cid:durableId="970938504">
    <w:abstractNumId w:val="20"/>
  </w:num>
  <w:num w:numId="8" w16cid:durableId="813646720">
    <w:abstractNumId w:val="23"/>
  </w:num>
  <w:num w:numId="9" w16cid:durableId="628122387">
    <w:abstractNumId w:val="17"/>
  </w:num>
  <w:num w:numId="10" w16cid:durableId="1831211239">
    <w:abstractNumId w:val="6"/>
  </w:num>
  <w:num w:numId="11" w16cid:durableId="52853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3430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0630554">
    <w:abstractNumId w:val="8"/>
  </w:num>
  <w:num w:numId="14" w16cid:durableId="1223980908">
    <w:abstractNumId w:val="7"/>
  </w:num>
  <w:num w:numId="15" w16cid:durableId="1394044223">
    <w:abstractNumId w:val="16"/>
  </w:num>
  <w:num w:numId="16" w16cid:durableId="6612738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964785">
    <w:abstractNumId w:val="10"/>
  </w:num>
  <w:num w:numId="18" w16cid:durableId="556865462">
    <w:abstractNumId w:val="9"/>
  </w:num>
  <w:num w:numId="19" w16cid:durableId="2127697295">
    <w:abstractNumId w:val="1"/>
  </w:num>
  <w:num w:numId="20" w16cid:durableId="517815646">
    <w:abstractNumId w:val="2"/>
  </w:num>
  <w:num w:numId="21" w16cid:durableId="209414701">
    <w:abstractNumId w:val="3"/>
  </w:num>
  <w:num w:numId="22" w16cid:durableId="1144666175">
    <w:abstractNumId w:val="5"/>
  </w:num>
  <w:num w:numId="23" w16cid:durableId="312222998">
    <w:abstractNumId w:val="21"/>
  </w:num>
  <w:num w:numId="24" w16cid:durableId="1879313780">
    <w:abstractNumId w:val="13"/>
  </w:num>
  <w:num w:numId="25" w16cid:durableId="777722831">
    <w:abstractNumId w:val="12"/>
  </w:num>
  <w:num w:numId="26" w16cid:durableId="1842506568">
    <w:abstractNumId w:val="22"/>
  </w:num>
  <w:num w:numId="27" w16cid:durableId="654914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1056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AEB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4CFC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2A99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5D1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5B8A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2F5A"/>
    <w:rsid w:val="009130C2"/>
    <w:rsid w:val="009133F1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B22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6EF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5C8A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66B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2711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4FDD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0B57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4A01A-D299-42CE-BACE-F2EE3662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Kadir SAYILIR</cp:lastModifiedBy>
  <cp:revision>240</cp:revision>
  <cp:lastPrinted>2022-07-28T09:01:00Z</cp:lastPrinted>
  <dcterms:created xsi:type="dcterms:W3CDTF">2019-05-22T06:33:00Z</dcterms:created>
  <dcterms:modified xsi:type="dcterms:W3CDTF">2023-12-15T14:59:00Z</dcterms:modified>
</cp:coreProperties>
</file>